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E0F63" w14:textId="77777777" w:rsidR="00406A5D" w:rsidRDefault="00406A5D" w:rsidP="000D2E26"/>
    <w:p w14:paraId="0DC118B1" w14:textId="77777777" w:rsidR="006D00F7" w:rsidRDefault="006D00F7" w:rsidP="006D00F7">
      <w:pPr>
        <w:rPr>
          <w:b/>
          <w:szCs w:val="24"/>
          <w:u w:val="single"/>
          <w:lang w:val="pl-PL"/>
        </w:rPr>
      </w:pPr>
      <w:r w:rsidRPr="006D00F7">
        <w:rPr>
          <w:b/>
          <w:szCs w:val="24"/>
          <w:u w:val="single"/>
          <w:lang w:val="pl-PL"/>
        </w:rPr>
        <w:t>I N F O R M A C J A</w:t>
      </w:r>
    </w:p>
    <w:p w14:paraId="43DCFBF8" w14:textId="77777777" w:rsidR="006D00F7" w:rsidRPr="006D00F7" w:rsidRDefault="006D00F7" w:rsidP="006D00F7">
      <w:pPr>
        <w:rPr>
          <w:b/>
          <w:color w:val="auto"/>
          <w:kern w:val="0"/>
          <w:szCs w:val="24"/>
          <w:u w:val="single"/>
          <w:lang w:val="pl-PL"/>
        </w:rPr>
      </w:pPr>
    </w:p>
    <w:p w14:paraId="0FBB1F61" w14:textId="3677AED3" w:rsidR="006D00F7" w:rsidRDefault="006D00F7" w:rsidP="006D00F7">
      <w:pPr>
        <w:rPr>
          <w:b/>
          <w:color w:val="000000" w:themeColor="text1"/>
          <w:szCs w:val="24"/>
          <w:lang w:val="pl-PL"/>
        </w:rPr>
      </w:pPr>
      <w:r w:rsidRPr="006D00F7">
        <w:rPr>
          <w:b/>
          <w:color w:val="000000" w:themeColor="text1"/>
          <w:szCs w:val="24"/>
          <w:lang w:val="pl-PL"/>
        </w:rPr>
        <w:t xml:space="preserve">Moduł I Obszar A – Zadanie 4 </w:t>
      </w:r>
    </w:p>
    <w:p w14:paraId="287A9D1C" w14:textId="77777777" w:rsidR="000C1761" w:rsidRPr="006D00F7" w:rsidRDefault="000C1761" w:rsidP="006D00F7">
      <w:pPr>
        <w:rPr>
          <w:b/>
          <w:color w:val="000000" w:themeColor="text1"/>
          <w:szCs w:val="24"/>
          <w:lang w:val="pl-PL"/>
        </w:rPr>
      </w:pPr>
    </w:p>
    <w:p w14:paraId="18AF8E41" w14:textId="77777777" w:rsidR="006D00F7" w:rsidRPr="006D00F7" w:rsidRDefault="006D00F7" w:rsidP="006D00F7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6D00F7">
        <w:rPr>
          <w:b/>
          <w:color w:val="000000" w:themeColor="text1"/>
          <w:szCs w:val="24"/>
          <w:lang w:val="pl-PL"/>
        </w:rPr>
        <w:t>POMOC W ZAKUPIE i MONTAŻU OPRZYRZĄDOWANIA DO POSIADANEGO SAMOCHODU</w:t>
      </w:r>
    </w:p>
    <w:p w14:paraId="21F10811" w14:textId="77777777" w:rsidR="006D00F7" w:rsidRDefault="006D00F7" w:rsidP="006D00F7">
      <w:pPr>
        <w:jc w:val="both"/>
        <w:rPr>
          <w:b/>
          <w:szCs w:val="24"/>
          <w:lang w:val="pl-PL"/>
        </w:rPr>
      </w:pPr>
    </w:p>
    <w:p w14:paraId="36CF2D59" w14:textId="0664BB4C" w:rsidR="006D00F7" w:rsidRDefault="006D00F7" w:rsidP="006D00F7">
      <w:pPr>
        <w:jc w:val="both"/>
        <w:rPr>
          <w:b/>
          <w:color w:val="000000" w:themeColor="text1"/>
          <w:szCs w:val="24"/>
          <w:lang w:val="pl-PL"/>
        </w:rPr>
      </w:pPr>
      <w:r w:rsidRPr="006D00F7">
        <w:rPr>
          <w:b/>
          <w:szCs w:val="24"/>
          <w:lang w:val="pl-PL"/>
        </w:rPr>
        <w:t xml:space="preserve">Termin przyjmowania wniosków  </w:t>
      </w:r>
      <w:r w:rsidRPr="006D00F7">
        <w:rPr>
          <w:b/>
          <w:color w:val="000000" w:themeColor="text1"/>
          <w:szCs w:val="24"/>
          <w:lang w:val="pl-PL"/>
        </w:rPr>
        <w:tab/>
      </w:r>
      <w:r w:rsidRPr="006D00F7">
        <w:rPr>
          <w:b/>
          <w:color w:val="000000" w:themeColor="text1"/>
          <w:sz w:val="28"/>
          <w:szCs w:val="28"/>
          <w:lang w:val="pl-PL"/>
        </w:rPr>
        <w:t>od 0</w:t>
      </w:r>
      <w:r w:rsidR="000C1761">
        <w:rPr>
          <w:b/>
          <w:color w:val="000000" w:themeColor="text1"/>
          <w:sz w:val="28"/>
          <w:szCs w:val="28"/>
          <w:lang w:val="pl-PL"/>
        </w:rPr>
        <w:t>1</w:t>
      </w:r>
      <w:r w:rsidRPr="006D00F7">
        <w:rPr>
          <w:b/>
          <w:color w:val="000000" w:themeColor="text1"/>
          <w:sz w:val="28"/>
          <w:szCs w:val="28"/>
          <w:lang w:val="pl-PL"/>
        </w:rPr>
        <w:t>.0</w:t>
      </w:r>
      <w:r w:rsidR="000C1761">
        <w:rPr>
          <w:b/>
          <w:color w:val="000000" w:themeColor="text1"/>
          <w:sz w:val="28"/>
          <w:szCs w:val="28"/>
          <w:lang w:val="pl-PL"/>
        </w:rPr>
        <w:t>3</w:t>
      </w:r>
      <w:r w:rsidRPr="006D00F7">
        <w:rPr>
          <w:b/>
          <w:color w:val="000000" w:themeColor="text1"/>
          <w:sz w:val="28"/>
          <w:szCs w:val="28"/>
          <w:lang w:val="pl-PL"/>
        </w:rPr>
        <w:t>.20</w:t>
      </w:r>
      <w:r w:rsidR="000C1761">
        <w:rPr>
          <w:b/>
          <w:color w:val="000000" w:themeColor="text1"/>
          <w:sz w:val="28"/>
          <w:szCs w:val="28"/>
          <w:lang w:val="pl-PL"/>
        </w:rPr>
        <w:t>20</w:t>
      </w:r>
      <w:r w:rsidRPr="006D00F7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0C1761">
        <w:rPr>
          <w:b/>
          <w:color w:val="000000" w:themeColor="text1"/>
          <w:sz w:val="28"/>
          <w:szCs w:val="28"/>
          <w:lang w:val="pl-PL"/>
        </w:rPr>
        <w:t>20</w:t>
      </w:r>
      <w:r w:rsidRPr="006D00F7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6D00F7">
        <w:rPr>
          <w:b/>
          <w:color w:val="000000" w:themeColor="text1"/>
          <w:szCs w:val="24"/>
          <w:lang w:val="pl-PL"/>
        </w:rPr>
        <w:t xml:space="preserve"> </w:t>
      </w:r>
    </w:p>
    <w:p w14:paraId="450B7983" w14:textId="77777777" w:rsidR="006D00F7" w:rsidRPr="006D00F7" w:rsidRDefault="006D00F7" w:rsidP="006D00F7">
      <w:pPr>
        <w:jc w:val="both"/>
        <w:rPr>
          <w:b/>
          <w:color w:val="000000" w:themeColor="text1"/>
          <w:szCs w:val="24"/>
          <w:lang w:val="pl-PL"/>
        </w:rPr>
      </w:pPr>
    </w:p>
    <w:p w14:paraId="644169AF" w14:textId="3C8264C6" w:rsidR="006D00F7" w:rsidRDefault="000C1761" w:rsidP="006D00F7">
      <w:pPr>
        <w:jc w:val="both"/>
        <w:rPr>
          <w:szCs w:val="24"/>
          <w:lang w:val="pl-PL"/>
        </w:rPr>
      </w:pPr>
      <w:r>
        <w:rPr>
          <w:b/>
          <w:szCs w:val="24"/>
          <w:lang w:val="pl-PL"/>
        </w:rPr>
        <w:t xml:space="preserve">W Systemie Obsługi Wsparcia ( SOW) lub w formie papierowej </w:t>
      </w:r>
      <w:r w:rsidRPr="000C1761">
        <w:rPr>
          <w:bCs/>
          <w:szCs w:val="24"/>
          <w:lang w:val="pl-PL"/>
        </w:rPr>
        <w:t xml:space="preserve">w </w:t>
      </w:r>
      <w:r w:rsidR="006D00F7" w:rsidRPr="006D00F7">
        <w:rPr>
          <w:szCs w:val="24"/>
          <w:lang w:val="pl-PL"/>
        </w:rPr>
        <w:t>Powiatow</w:t>
      </w:r>
      <w:r>
        <w:rPr>
          <w:szCs w:val="24"/>
          <w:lang w:val="pl-PL"/>
        </w:rPr>
        <w:t>ym</w:t>
      </w:r>
      <w:r w:rsidR="006D00F7" w:rsidRPr="006D00F7">
        <w:rPr>
          <w:szCs w:val="24"/>
          <w:lang w:val="pl-PL"/>
        </w:rPr>
        <w:t xml:space="preserve"> Centrum Pomocy Rodzinie w Polkowicach ul. św. Sebastiana 1A, 59-100 Polkowice (pok. nr 16</w:t>
      </w:r>
      <w:r>
        <w:rPr>
          <w:szCs w:val="24"/>
          <w:lang w:val="pl-PL"/>
        </w:rPr>
        <w:t>,15</w:t>
      </w:r>
      <w:r w:rsidR="006D00F7" w:rsidRPr="006D00F7">
        <w:rPr>
          <w:szCs w:val="24"/>
          <w:lang w:val="pl-PL"/>
        </w:rPr>
        <w:t xml:space="preserve"> lub sekretariat). Dotyczy wnioskodawców zamieszkujących na terenie Powiatu Polkowickiego.</w:t>
      </w:r>
    </w:p>
    <w:p w14:paraId="3C804946" w14:textId="77777777" w:rsidR="006D00F7" w:rsidRPr="006D00F7" w:rsidRDefault="006D00F7" w:rsidP="006D00F7">
      <w:pPr>
        <w:jc w:val="both"/>
        <w:rPr>
          <w:color w:val="auto"/>
          <w:szCs w:val="24"/>
          <w:lang w:val="pl-PL"/>
        </w:rPr>
      </w:pPr>
    </w:p>
    <w:p w14:paraId="2087CF15" w14:textId="77777777" w:rsidR="006D00F7" w:rsidRPr="006D00F7" w:rsidRDefault="006D00F7" w:rsidP="006D00F7">
      <w:pPr>
        <w:jc w:val="both"/>
        <w:rPr>
          <w:b/>
          <w:szCs w:val="24"/>
          <w:lang w:val="pl-PL"/>
        </w:rPr>
      </w:pPr>
      <w:r w:rsidRPr="006D00F7">
        <w:rPr>
          <w:b/>
          <w:szCs w:val="24"/>
          <w:lang w:val="pl-PL"/>
        </w:rPr>
        <w:t xml:space="preserve">WARUNKI UCZESTNICTWA : </w:t>
      </w:r>
    </w:p>
    <w:p w14:paraId="15202B81" w14:textId="77777777" w:rsidR="006D00F7" w:rsidRPr="006D00F7" w:rsidRDefault="006D00F7" w:rsidP="006D00F7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6D00F7">
        <w:rPr>
          <w:szCs w:val="24"/>
          <w:lang w:val="pl-PL"/>
        </w:rPr>
        <w:t>znaczny lub umiarkowany stopień niepełnosprawności;</w:t>
      </w:r>
    </w:p>
    <w:p w14:paraId="0E31A34C" w14:textId="77777777" w:rsidR="006D00F7" w:rsidRPr="006D00F7" w:rsidRDefault="006D00F7" w:rsidP="006D00F7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6D00F7">
        <w:rPr>
          <w:szCs w:val="24"/>
          <w:lang w:val="pl-PL"/>
        </w:rPr>
        <w:t>wiek aktywności zawodowej lub zatrudnienie;</w:t>
      </w:r>
    </w:p>
    <w:p w14:paraId="21524D43" w14:textId="77777777" w:rsidR="006D00F7" w:rsidRPr="006D00F7" w:rsidRDefault="006D00F7" w:rsidP="006D00F7">
      <w:pPr>
        <w:pStyle w:val="Akapitzlist"/>
        <w:widowControl/>
        <w:numPr>
          <w:ilvl w:val="0"/>
          <w:numId w:val="28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6D00F7">
        <w:rPr>
          <w:szCs w:val="24"/>
          <w:lang w:val="pl-PL"/>
        </w:rPr>
        <w:t>dysfunkcja narządu słuchu.</w:t>
      </w:r>
    </w:p>
    <w:p w14:paraId="6D6AD516" w14:textId="77777777" w:rsidR="006D00F7" w:rsidRPr="006D00F7" w:rsidRDefault="006D00F7" w:rsidP="006D00F7">
      <w:pPr>
        <w:jc w:val="both"/>
        <w:rPr>
          <w:b/>
          <w:szCs w:val="24"/>
          <w:lang w:val="pl-PL"/>
        </w:rPr>
      </w:pPr>
      <w:r w:rsidRPr="006D00F7">
        <w:rPr>
          <w:b/>
          <w:szCs w:val="24"/>
          <w:lang w:val="pl-PL"/>
        </w:rPr>
        <w:t>WARUNKI WYKLUCZAJĄCE UCZESTNICTWO W PROGRAMIE:</w:t>
      </w:r>
    </w:p>
    <w:p w14:paraId="367D8D5A" w14:textId="77777777" w:rsidR="006D00F7" w:rsidRPr="006D00F7" w:rsidRDefault="006D00F7" w:rsidP="006D00F7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6D00F7">
        <w:rPr>
          <w:szCs w:val="24"/>
          <w:lang w:val="pl-PL"/>
        </w:rPr>
        <w:t>wymagalne zobowiązania wobec PFRON lub wobec realizatora programu.</w:t>
      </w:r>
    </w:p>
    <w:p w14:paraId="09A47FF4" w14:textId="77777777" w:rsidR="006D00F7" w:rsidRDefault="006D00F7" w:rsidP="006D00F7">
      <w:pPr>
        <w:jc w:val="both"/>
        <w:rPr>
          <w:b/>
          <w:szCs w:val="24"/>
          <w:lang w:val="pl-PL"/>
        </w:rPr>
      </w:pPr>
      <w:r w:rsidRPr="006D00F7">
        <w:rPr>
          <w:b/>
          <w:szCs w:val="24"/>
          <w:lang w:val="pl-PL"/>
        </w:rPr>
        <w:t>DOFINANSOWANIE</w:t>
      </w:r>
      <w:r w:rsidRPr="006D00F7">
        <w:rPr>
          <w:szCs w:val="24"/>
          <w:lang w:val="pl-PL"/>
        </w:rPr>
        <w:t>: maksymalna kwota dofinansowania</w:t>
      </w:r>
      <w:r w:rsidRPr="006D00F7">
        <w:rPr>
          <w:b/>
          <w:szCs w:val="24"/>
          <w:lang w:val="pl-PL"/>
        </w:rPr>
        <w:t xml:space="preserve"> 4.000 zł </w:t>
      </w:r>
    </w:p>
    <w:p w14:paraId="06CD6758" w14:textId="77777777" w:rsidR="006D00F7" w:rsidRPr="006D00F7" w:rsidRDefault="006D00F7" w:rsidP="006D00F7">
      <w:pPr>
        <w:jc w:val="both"/>
        <w:rPr>
          <w:b/>
          <w:szCs w:val="24"/>
          <w:lang w:val="pl-PL"/>
        </w:rPr>
      </w:pPr>
    </w:p>
    <w:p w14:paraId="11025B2F" w14:textId="77777777" w:rsidR="006D00F7" w:rsidRPr="006D00F7" w:rsidRDefault="006D00F7" w:rsidP="006D00F7">
      <w:pPr>
        <w:jc w:val="both"/>
        <w:rPr>
          <w:szCs w:val="24"/>
          <w:lang w:val="pl-PL"/>
        </w:rPr>
      </w:pPr>
      <w:r w:rsidRPr="006D00F7">
        <w:rPr>
          <w:b/>
          <w:szCs w:val="24"/>
          <w:lang w:val="pl-PL"/>
        </w:rPr>
        <w:t>UDZIAŁ WŁASNY WNIOSKODAWCY: co najmniej 15% ceny brutto zakupu/usługi</w:t>
      </w:r>
      <w:r w:rsidRPr="006D00F7">
        <w:rPr>
          <w:szCs w:val="24"/>
          <w:lang w:val="pl-PL"/>
        </w:rPr>
        <w:t>.</w:t>
      </w:r>
    </w:p>
    <w:p w14:paraId="2270E71A" w14:textId="77777777" w:rsidR="006D00F7" w:rsidRDefault="006D00F7" w:rsidP="006D00F7">
      <w:pPr>
        <w:jc w:val="both"/>
        <w:rPr>
          <w:szCs w:val="24"/>
          <w:lang w:val="pl-PL"/>
        </w:rPr>
      </w:pPr>
      <w:r w:rsidRPr="006D00F7">
        <w:rPr>
          <w:b/>
          <w:szCs w:val="24"/>
          <w:lang w:val="pl-PL"/>
        </w:rPr>
        <w:t xml:space="preserve">CZĘSTOTLIWOŚĆ UDZIELANIA POMOCY: </w:t>
      </w:r>
      <w:r w:rsidRPr="006D00F7">
        <w:rPr>
          <w:szCs w:val="24"/>
          <w:lang w:val="pl-PL"/>
        </w:rPr>
        <w:t xml:space="preserve">co 3 lata, licząc od początku roku następującego po roku, w którym udzielono pomocy.  </w:t>
      </w:r>
    </w:p>
    <w:p w14:paraId="605E9FCB" w14:textId="77777777" w:rsidR="006D00F7" w:rsidRPr="006D00F7" w:rsidRDefault="006D00F7" w:rsidP="006D00F7">
      <w:pPr>
        <w:jc w:val="both"/>
        <w:rPr>
          <w:szCs w:val="24"/>
          <w:lang w:val="pl-PL"/>
        </w:rPr>
      </w:pPr>
    </w:p>
    <w:p w14:paraId="2925164C" w14:textId="77777777" w:rsidR="006D00F7" w:rsidRPr="006D00F7" w:rsidRDefault="006D00F7" w:rsidP="006D00F7">
      <w:pPr>
        <w:jc w:val="both"/>
        <w:rPr>
          <w:b/>
          <w:sz w:val="22"/>
          <w:szCs w:val="22"/>
          <w:u w:val="single"/>
          <w:lang w:val="pl-PL"/>
        </w:rPr>
      </w:pPr>
      <w:r w:rsidRPr="006D00F7">
        <w:rPr>
          <w:b/>
          <w:u w:val="single"/>
          <w:lang w:val="pl-PL"/>
        </w:rPr>
        <w:t>ZAKRES POJĘĆ</w:t>
      </w:r>
    </w:p>
    <w:p w14:paraId="0ED53C80" w14:textId="26E30706" w:rsidR="006D00F7" w:rsidRPr="006D00F7" w:rsidRDefault="006D00F7" w:rsidP="006D00F7">
      <w:pPr>
        <w:jc w:val="both"/>
        <w:rPr>
          <w:lang w:val="pl-PL"/>
        </w:rPr>
      </w:pPr>
      <w:r w:rsidRPr="006D00F7">
        <w:rPr>
          <w:b/>
          <w:lang w:val="pl-PL"/>
        </w:rPr>
        <w:t xml:space="preserve">DYSFUNKCJA NARZĄDU SŁUCHU – </w:t>
      </w:r>
      <w:r w:rsidRPr="006D00F7">
        <w:rPr>
          <w:lang w:val="pl-PL"/>
        </w:rPr>
        <w:t xml:space="preserve">należy przez to rozumieć dysfunkcję narządu słuchu stanowiącą powód wydania orzeczenia o znacznym lub umiarkowanym stopniu niepełnosprawności, a w przypadku, gdy orzeczenie jest wydane z innego powodu – ubytek słuchu powyżej 70 decybeli ( </w:t>
      </w:r>
      <w:proofErr w:type="spellStart"/>
      <w:r w:rsidRPr="006D00F7">
        <w:rPr>
          <w:lang w:val="pl-PL"/>
        </w:rPr>
        <w:t>db</w:t>
      </w:r>
      <w:proofErr w:type="spellEnd"/>
      <w:r w:rsidRPr="006D00F7">
        <w:rPr>
          <w:lang w:val="pl-PL"/>
        </w:rPr>
        <w:t>)</w:t>
      </w:r>
      <w:r w:rsidR="000C1761">
        <w:rPr>
          <w:lang w:val="pl-PL"/>
        </w:rPr>
        <w:t xml:space="preserve"> w uchu lepszym</w:t>
      </w:r>
      <w:r w:rsidRPr="006D00F7">
        <w:rPr>
          <w:lang w:val="pl-PL"/>
        </w:rPr>
        <w:t xml:space="preserve">, stan ten musi być potwierdzony w odpowiednim dokumencie lub zaświadczeniu wydanym przez lekarza specjalistę. </w:t>
      </w:r>
    </w:p>
    <w:p w14:paraId="257EBAA4" w14:textId="77777777" w:rsidR="004F2265" w:rsidRDefault="006D00F7" w:rsidP="006D00F7">
      <w:pPr>
        <w:jc w:val="both"/>
        <w:rPr>
          <w:lang w:val="pl-PL"/>
        </w:rPr>
      </w:pPr>
      <w:r w:rsidRPr="006D00F7">
        <w:rPr>
          <w:b/>
          <w:lang w:val="pl-PL"/>
        </w:rPr>
        <w:t xml:space="preserve">OPRZYRZĄDOWANIE SAMOCHODU – </w:t>
      </w:r>
      <w:r w:rsidRPr="006D00F7">
        <w:rPr>
          <w:lang w:val="pl-PL"/>
        </w:rPr>
        <w:t>należy przez to rozumieć dostosowane do indywidualnych potrzeb związanych z rodzajem niepełnosprawności</w:t>
      </w:r>
      <w:r w:rsidR="004F2265">
        <w:rPr>
          <w:lang w:val="pl-PL"/>
        </w:rPr>
        <w:t xml:space="preserve"> wnioskodawcy wyposażenie/technologie, sprzęty i urządzenia, montowanie fabrycznie lub dodatkowo                          w samochodzie, a także inne np. mobilne sprzęty i urządzenia (a także technologie                                        i oprogramowanie), które umożliwiają użytkowanie samochodu przez osobę niepełnosprawną                z dysfunkcją słuchu, w tym wspomagające poprawną komunikację z osobą </w:t>
      </w:r>
      <w:r w:rsidRPr="006D00F7">
        <w:rPr>
          <w:lang w:val="pl-PL"/>
        </w:rPr>
        <w:t xml:space="preserve"> </w:t>
      </w:r>
      <w:r w:rsidR="004F2265">
        <w:rPr>
          <w:lang w:val="pl-PL"/>
        </w:rPr>
        <w:t xml:space="preserve">niesłyszącą                             ( komunikator, tablet ze specjalnym oprogramowaniem), sygnalizatory i aplikacje,                                          z wyłączeniem aparatów słuchowych). </w:t>
      </w:r>
    </w:p>
    <w:p w14:paraId="09CAEBA4" w14:textId="6E913FC7" w:rsidR="006D00F7" w:rsidRDefault="006D00F7" w:rsidP="006D00F7">
      <w:pPr>
        <w:jc w:val="both"/>
        <w:rPr>
          <w:lang w:val="pl-PL"/>
        </w:rPr>
      </w:pPr>
      <w:r w:rsidRPr="006D00F7">
        <w:rPr>
          <w:b/>
          <w:lang w:val="pl-PL"/>
        </w:rPr>
        <w:t xml:space="preserve">POSIADACZ SAMOCHODU ( w rozumieniu programu) </w:t>
      </w:r>
      <w:r w:rsidRPr="006D00F7">
        <w:rPr>
          <w:lang w:val="pl-PL"/>
        </w:rPr>
        <w:t xml:space="preserve">należy przez to rozumieć </w:t>
      </w:r>
      <w:r w:rsidR="004F2265">
        <w:rPr>
          <w:lang w:val="pl-PL"/>
        </w:rPr>
        <w:t xml:space="preserve">jego </w:t>
      </w:r>
      <w:r w:rsidRPr="006D00F7">
        <w:rPr>
          <w:lang w:val="pl-PL"/>
        </w:rPr>
        <w:t>właściciela lub współwłaściciela; w przypadku osób niepełnoletnich i pozbawionych zdolności do czynności prawnych, posiadaczem samochodu jest wnioskodawca ( opiekun prawny lub przedstawiciel ustawowy);</w:t>
      </w:r>
      <w:r w:rsidR="00AC5216">
        <w:rPr>
          <w:lang w:val="pl-PL"/>
        </w:rPr>
        <w:t xml:space="preserve"> </w:t>
      </w:r>
      <w:r w:rsidRPr="006D00F7">
        <w:rPr>
          <w:lang w:val="pl-PL"/>
        </w:rPr>
        <w:t xml:space="preserve">w przypadku, gdy wnioskodawca ubiega się o dofinansowanie wyłącznie sprzętu/urządzeń mobilnych   ( niemontowanych w samochodzie na stałe), posiadanie samochodu może być udokumentowane aktualną umową ( np. umowa użytkowania, najmu, użyczenia, dzierżawy itp.). </w:t>
      </w:r>
    </w:p>
    <w:p w14:paraId="5548A3E3" w14:textId="77777777" w:rsidR="000C1761" w:rsidRPr="006D00F7" w:rsidRDefault="000C1761" w:rsidP="006D00F7">
      <w:pPr>
        <w:jc w:val="both"/>
        <w:rPr>
          <w:lang w:val="pl-PL"/>
        </w:rPr>
      </w:pPr>
    </w:p>
    <w:p w14:paraId="24079C49" w14:textId="77777777" w:rsidR="000C1761" w:rsidRDefault="000C1761" w:rsidP="006D00F7">
      <w:pPr>
        <w:jc w:val="both"/>
        <w:rPr>
          <w:b/>
          <w:lang w:val="pl-PL"/>
        </w:rPr>
      </w:pPr>
    </w:p>
    <w:p w14:paraId="48BE9FAF" w14:textId="5EC41933" w:rsidR="006D00F7" w:rsidRPr="006D00F7" w:rsidRDefault="006D00F7" w:rsidP="006D00F7">
      <w:pPr>
        <w:jc w:val="both"/>
        <w:rPr>
          <w:lang w:val="pl-PL"/>
        </w:rPr>
      </w:pPr>
      <w:r w:rsidRPr="006D00F7">
        <w:rPr>
          <w:b/>
          <w:lang w:val="pl-PL"/>
        </w:rPr>
        <w:t xml:space="preserve">WIEK AKTYWNOŚCI ZAWODOWEJ – </w:t>
      </w:r>
      <w:r w:rsidRPr="006D00F7">
        <w:rPr>
          <w:lang w:val="pl-PL"/>
        </w:rPr>
        <w:t>należy przez to rozumieć pełnoletnie osoby, które nie osiągnęły wieku emerytalnego.</w:t>
      </w:r>
    </w:p>
    <w:p w14:paraId="6F33DE69" w14:textId="77777777" w:rsidR="008D7434" w:rsidRDefault="008D7434" w:rsidP="006D00F7">
      <w:pPr>
        <w:jc w:val="both"/>
        <w:rPr>
          <w:b/>
          <w:lang w:val="pl-PL"/>
        </w:rPr>
      </w:pPr>
    </w:p>
    <w:p w14:paraId="412E1B29" w14:textId="5E5B4A07" w:rsidR="006D00F7" w:rsidRDefault="006D00F7" w:rsidP="006D00F7">
      <w:pPr>
        <w:jc w:val="both"/>
        <w:rPr>
          <w:lang w:val="pl-PL"/>
        </w:rPr>
      </w:pPr>
      <w:r w:rsidRPr="006D00F7">
        <w:rPr>
          <w:b/>
          <w:lang w:val="pl-PL"/>
        </w:rPr>
        <w:t xml:space="preserve">AKTYWNOŚĆ ZAWODOWA – </w:t>
      </w:r>
      <w:r w:rsidRPr="006D00F7">
        <w:rPr>
          <w:lang w:val="pl-PL"/>
        </w:rPr>
        <w:t xml:space="preserve">należy przez to rozumieć a) zatrudnienie lub b) rejestrację w </w:t>
      </w:r>
    </w:p>
    <w:p w14:paraId="20D4C8A4" w14:textId="77777777" w:rsidR="006D00F7" w:rsidRPr="006D00F7" w:rsidRDefault="006D00F7" w:rsidP="006D00F7">
      <w:pPr>
        <w:jc w:val="both"/>
        <w:rPr>
          <w:lang w:val="pl-PL"/>
        </w:rPr>
      </w:pPr>
      <w:r w:rsidRPr="006D00F7">
        <w:rPr>
          <w:lang w:val="pl-PL"/>
        </w:rPr>
        <w:t xml:space="preserve">urzędzie pracy jako osoba bezrobotna, lub c) rejestrację w urzędzie pracy jako osoba poszukująca pracy i nie pozostająca w zatrudnieniu. </w:t>
      </w:r>
    </w:p>
    <w:p w14:paraId="1E21FFC4" w14:textId="53035F6E" w:rsidR="006D00F7" w:rsidRDefault="006D00F7" w:rsidP="006D00F7">
      <w:pPr>
        <w:jc w:val="both"/>
        <w:rPr>
          <w:lang w:val="pl-PL"/>
        </w:rPr>
      </w:pPr>
      <w:r w:rsidRPr="006D00F7">
        <w:rPr>
          <w:lang w:val="pl-PL"/>
        </w:rPr>
        <w:t xml:space="preserve">Okresy aktywności zawodowej w ramach ww. mogą się sumować, jeśli następują po sobie w okresie nie dłuższym niż 30 dni, przy czym czas przerwy nie wlicza się w okres aktywności. </w:t>
      </w:r>
    </w:p>
    <w:p w14:paraId="195DC0EC" w14:textId="77777777" w:rsidR="006D00F7" w:rsidRPr="006D00F7" w:rsidRDefault="006D00F7" w:rsidP="006D00F7">
      <w:pPr>
        <w:jc w:val="both"/>
        <w:rPr>
          <w:lang w:val="pl-PL"/>
        </w:rPr>
      </w:pPr>
      <w:r w:rsidRPr="006D00F7">
        <w:rPr>
          <w:b/>
          <w:lang w:val="pl-PL"/>
        </w:rPr>
        <w:t xml:space="preserve">ZATRUDNIENIE – </w:t>
      </w:r>
      <w:r w:rsidRPr="006D00F7">
        <w:rPr>
          <w:lang w:val="pl-PL"/>
        </w:rPr>
        <w:t>należy przez to rozumieć :</w:t>
      </w:r>
    </w:p>
    <w:p w14:paraId="3CBED27C" w14:textId="77777777" w:rsidR="006D00F7" w:rsidRPr="006D00F7" w:rsidRDefault="006D00F7" w:rsidP="006D00F7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6D00F7">
        <w:rPr>
          <w:lang w:val="pl-PL"/>
        </w:rPr>
        <w:t>stosunek pracy na podstawie umowy o pracę, zawartej na czas nieokreślony lub określony, jednakże nie krótszy niż 3 miesiące,</w:t>
      </w:r>
    </w:p>
    <w:p w14:paraId="7F9DB416" w14:textId="77777777" w:rsidR="006D00F7" w:rsidRPr="006D00F7" w:rsidRDefault="006D00F7" w:rsidP="006D00F7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6D00F7">
        <w:rPr>
          <w:lang w:val="pl-PL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14:paraId="6012B669" w14:textId="180B7A80" w:rsidR="006D00F7" w:rsidRPr="006D00F7" w:rsidRDefault="006D00F7" w:rsidP="006D00F7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6D00F7">
        <w:rPr>
          <w:lang w:val="pl-PL"/>
        </w:rPr>
        <w:t>działalność rolniczą w rozumieniu ustawy z dnia 20 grudnia 1990 r. o zabezpieczeniu społecznym rolników ( Dz.U. z 20</w:t>
      </w:r>
      <w:r w:rsidR="000C1761">
        <w:rPr>
          <w:lang w:val="pl-PL"/>
        </w:rPr>
        <w:t>19</w:t>
      </w:r>
      <w:r w:rsidRPr="006D00F7">
        <w:rPr>
          <w:lang w:val="pl-PL"/>
        </w:rPr>
        <w:t xml:space="preserve"> r. poz. 2</w:t>
      </w:r>
      <w:r w:rsidR="000C1761">
        <w:rPr>
          <w:lang w:val="pl-PL"/>
        </w:rPr>
        <w:t xml:space="preserve">99 </w:t>
      </w:r>
      <w:r w:rsidRPr="006D00F7">
        <w:rPr>
          <w:lang w:val="pl-PL"/>
        </w:rPr>
        <w:t>z późn.zm),</w:t>
      </w:r>
    </w:p>
    <w:p w14:paraId="48ECD540" w14:textId="7ADCF79C" w:rsidR="006D00F7" w:rsidRPr="006D00F7" w:rsidRDefault="006D00F7" w:rsidP="006D00F7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6D00F7">
        <w:rPr>
          <w:lang w:val="pl-PL"/>
        </w:rPr>
        <w:t>działalność gospodarczą w rozumieniu ustawy z dnia 6 marca 2018 r. Prawo przedsiębiorców ( Dz.U. z 201</w:t>
      </w:r>
      <w:r w:rsidR="000C1761">
        <w:rPr>
          <w:lang w:val="pl-PL"/>
        </w:rPr>
        <w:t>9</w:t>
      </w:r>
      <w:r w:rsidRPr="006D00F7">
        <w:rPr>
          <w:lang w:val="pl-PL"/>
        </w:rPr>
        <w:t xml:space="preserve"> r. poz. </w:t>
      </w:r>
      <w:r w:rsidR="000C1761">
        <w:rPr>
          <w:lang w:val="pl-PL"/>
        </w:rPr>
        <w:t>1292</w:t>
      </w:r>
      <w:r w:rsidRPr="006D00F7">
        <w:rPr>
          <w:lang w:val="pl-PL"/>
        </w:rPr>
        <w:t>, z póżn.zm),</w:t>
      </w:r>
    </w:p>
    <w:p w14:paraId="40BDE2CC" w14:textId="77777777" w:rsidR="006D00F7" w:rsidRPr="006D00F7" w:rsidRDefault="006D00F7" w:rsidP="006D00F7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6D00F7">
        <w:rPr>
          <w:lang w:val="pl-PL"/>
        </w:rPr>
        <w:t>zatrudnienie na podstawie umowy cywilnoprawnej, zawartej na okres nie krótszy niż 6 miesięcy ( okresy obowiązywania umów następujących po sobie, sumują się),</w:t>
      </w:r>
    </w:p>
    <w:p w14:paraId="002715B0" w14:textId="77777777" w:rsidR="0050655E" w:rsidRDefault="0050655E" w:rsidP="0050655E">
      <w:pPr>
        <w:pStyle w:val="Akapitzlist"/>
        <w:widowControl/>
        <w:numPr>
          <w:ilvl w:val="0"/>
          <w:numId w:val="22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>
        <w:rPr>
          <w:lang w:val="pl-PL"/>
        </w:rPr>
        <w:t xml:space="preserve">w przypadku modułu I - </w:t>
      </w:r>
      <w:r w:rsidR="006D00F7" w:rsidRPr="006D00F7">
        <w:rPr>
          <w:lang w:val="pl-PL"/>
        </w:rPr>
        <w:t>staż zawodowy w rozumieniu ustawy z dnia 20 kwietnia 2004 r. o promocji zatrudnienia i instytucjach rynku pracy ( Dz.U. z 201</w:t>
      </w:r>
      <w:r>
        <w:rPr>
          <w:lang w:val="pl-PL"/>
        </w:rPr>
        <w:t>9</w:t>
      </w:r>
      <w:r w:rsidR="006D00F7" w:rsidRPr="006D00F7">
        <w:rPr>
          <w:lang w:val="pl-PL"/>
        </w:rPr>
        <w:t xml:space="preserve"> r. poz. 1</w:t>
      </w:r>
      <w:r>
        <w:rPr>
          <w:lang w:val="pl-PL"/>
        </w:rPr>
        <w:t>482</w:t>
      </w:r>
      <w:r w:rsidR="006D00F7" w:rsidRPr="006D00F7">
        <w:rPr>
          <w:lang w:val="pl-PL"/>
        </w:rPr>
        <w:t xml:space="preserve">, </w:t>
      </w:r>
      <w:r>
        <w:rPr>
          <w:lang w:val="pl-PL"/>
        </w:rPr>
        <w:t xml:space="preserve">                        </w:t>
      </w:r>
      <w:r w:rsidR="006D00F7" w:rsidRPr="006D00F7">
        <w:rPr>
          <w:lang w:val="pl-PL"/>
        </w:rPr>
        <w:t xml:space="preserve">z późn.zm.). </w:t>
      </w:r>
    </w:p>
    <w:p w14:paraId="26211625" w14:textId="77777777" w:rsidR="008D7434" w:rsidRDefault="006D00F7" w:rsidP="008D7434">
      <w:pPr>
        <w:pStyle w:val="Akapitzlist"/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50655E">
        <w:rPr>
          <w:lang w:val="pl-PL"/>
        </w:rPr>
        <w:t>okresy zatrudnienia wnioskodawcy w ramach ww. mogą się sumować, jeśli następują po sobie w okresie nie dłuższym niż 30 dni, przy czym czas przerwy nie wlicza się w okres zatrudnienia.</w:t>
      </w:r>
    </w:p>
    <w:p w14:paraId="02732B45" w14:textId="0BA077D0" w:rsidR="006D00F7" w:rsidRPr="006D00F7" w:rsidRDefault="006D00F7" w:rsidP="008D7434">
      <w:pPr>
        <w:pStyle w:val="Akapitzlist"/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6D00F7">
        <w:rPr>
          <w:b/>
          <w:lang w:val="pl-PL"/>
        </w:rPr>
        <w:t xml:space="preserve">WYMAGALNE ZOBOWIĄZANIA </w:t>
      </w:r>
      <w:r w:rsidRPr="006D00F7">
        <w:rPr>
          <w:lang w:val="pl-PL"/>
        </w:rPr>
        <w:t xml:space="preserve">należy przez to rozumieć </w:t>
      </w:r>
    </w:p>
    <w:p w14:paraId="174FAFC4" w14:textId="77777777" w:rsidR="006D00F7" w:rsidRPr="006D00F7" w:rsidRDefault="006D00F7" w:rsidP="006D00F7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6D00F7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6716A06F" w14:textId="77777777" w:rsidR="006D00F7" w:rsidRPr="006D00F7" w:rsidRDefault="006D00F7" w:rsidP="006D00F7">
      <w:pPr>
        <w:pStyle w:val="Akapitzlist"/>
        <w:widowControl/>
        <w:numPr>
          <w:ilvl w:val="0"/>
          <w:numId w:val="2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6D00F7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6A15B5F0" w14:textId="77777777" w:rsidR="006D00F7" w:rsidRPr="006D00F7" w:rsidRDefault="006D00F7" w:rsidP="006D00F7">
      <w:pPr>
        <w:pStyle w:val="Akapitzlist"/>
        <w:jc w:val="both"/>
        <w:rPr>
          <w:lang w:val="pl-PL"/>
        </w:rPr>
      </w:pPr>
      <w:r w:rsidRPr="006D00F7">
        <w:rPr>
          <w:lang w:val="pl-PL"/>
        </w:rPr>
        <w:t>- wynikające z decyzji ostatecznych, których wykonanie nie zostało wstrzymane z upływem dnia, w którym decyzja stała się ostateczna – w przypadku decyzji, w których nie wskazano terminu płatności,</w:t>
      </w:r>
    </w:p>
    <w:p w14:paraId="5DF19C71" w14:textId="77777777" w:rsidR="006D00F7" w:rsidRPr="006D00F7" w:rsidRDefault="006D00F7" w:rsidP="006D00F7">
      <w:pPr>
        <w:pStyle w:val="Akapitzlist"/>
        <w:jc w:val="both"/>
        <w:rPr>
          <w:lang w:val="pl-PL"/>
        </w:rPr>
      </w:pPr>
      <w:r w:rsidRPr="006D00F7">
        <w:rPr>
          <w:lang w:val="pl-PL"/>
        </w:rPr>
        <w:t>- wynikające z decyzji ostatecznych , których wykonanie nie zostało wstrzymane z upływem terminu płatności oznaczonego w decyzji – w przypadku decyzji z oznaczonym terminem płatności,</w:t>
      </w:r>
    </w:p>
    <w:p w14:paraId="190B763E" w14:textId="77777777" w:rsidR="006D00F7" w:rsidRPr="006D00F7" w:rsidRDefault="006D00F7" w:rsidP="006D00F7">
      <w:pPr>
        <w:pStyle w:val="Akapitzlist"/>
        <w:jc w:val="both"/>
        <w:rPr>
          <w:lang w:val="pl-PL"/>
        </w:rPr>
      </w:pPr>
      <w:r w:rsidRPr="006D00F7">
        <w:rPr>
          <w:lang w:val="pl-PL"/>
        </w:rPr>
        <w:t xml:space="preserve">- wynikające z decyzji </w:t>
      </w:r>
      <w:r w:rsidR="00A76B01">
        <w:rPr>
          <w:lang w:val="pl-PL"/>
        </w:rPr>
        <w:t>nie</w:t>
      </w:r>
      <w:r w:rsidRPr="006D00F7">
        <w:rPr>
          <w:lang w:val="pl-PL"/>
        </w:rPr>
        <w:t>ostatecznych, którym nadano rygor natychmiastowej wykonalności.</w:t>
      </w:r>
    </w:p>
    <w:p w14:paraId="67C3DE2C" w14:textId="77777777" w:rsidR="006D00F7" w:rsidRPr="006D00F7" w:rsidRDefault="006D00F7" w:rsidP="006D00F7">
      <w:pPr>
        <w:jc w:val="both"/>
        <w:rPr>
          <w:lang w:val="pl-PL"/>
        </w:rPr>
      </w:pPr>
      <w:r w:rsidRPr="006D00F7">
        <w:rPr>
          <w:b/>
          <w:lang w:val="pl-PL"/>
        </w:rPr>
        <w:t xml:space="preserve">MIEJSCE ZAMIESZKANIA </w:t>
      </w:r>
      <w:r w:rsidRPr="006D00F7">
        <w:rPr>
          <w:lang w:val="pl-PL"/>
        </w:rPr>
        <w:t xml:space="preserve">należy przez to rozumieć, zgodnie z normą kodeksu cywilnego ( art.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w określonym mieście, ale również zamiar stałego pobytu i chęć skoncentrowania swoich interesów życiowych w danym miejscu; można mieć tylko jedno miejsce zamieszkania. </w:t>
      </w:r>
    </w:p>
    <w:p w14:paraId="602F19EB" w14:textId="77777777" w:rsidR="006D00F7" w:rsidRPr="006D00F7" w:rsidRDefault="006D00F7" w:rsidP="000D2E26">
      <w:pPr>
        <w:rPr>
          <w:lang w:val="pl-PL"/>
        </w:rPr>
      </w:pPr>
    </w:p>
    <w:p w14:paraId="0A0247B5" w14:textId="77777777" w:rsidR="003450D1" w:rsidRPr="006D00F7" w:rsidRDefault="003450D1" w:rsidP="000D2E26">
      <w:pPr>
        <w:rPr>
          <w:lang w:val="pl-PL"/>
        </w:rPr>
      </w:pPr>
    </w:p>
    <w:sectPr w:rsidR="003450D1" w:rsidRPr="006D00F7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C67BE" w14:textId="77777777" w:rsidR="006105F1" w:rsidRDefault="006105F1" w:rsidP="00EE4CA4">
      <w:pPr>
        <w:spacing w:line="240" w:lineRule="auto"/>
      </w:pPr>
      <w:r>
        <w:separator/>
      </w:r>
    </w:p>
  </w:endnote>
  <w:endnote w:type="continuationSeparator" w:id="0">
    <w:p w14:paraId="2BD5960B" w14:textId="77777777" w:rsidR="006105F1" w:rsidRDefault="006105F1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7392A" w14:textId="77777777" w:rsidR="006105F1" w:rsidRDefault="006105F1" w:rsidP="00EE4CA4">
      <w:pPr>
        <w:spacing w:line="240" w:lineRule="auto"/>
      </w:pPr>
      <w:r>
        <w:separator/>
      </w:r>
    </w:p>
  </w:footnote>
  <w:footnote w:type="continuationSeparator" w:id="0">
    <w:p w14:paraId="364DFEC3" w14:textId="77777777" w:rsidR="006105F1" w:rsidRDefault="006105F1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8C44A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61828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5C0377EB" wp14:editId="0C1C676A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38B7F658" wp14:editId="04726796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33FCA243" wp14:editId="7DE9A3BA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732A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10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3043B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942"/>
    <w:multiLevelType w:val="hybridMultilevel"/>
    <w:tmpl w:val="4EEAD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B353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B96"/>
    <w:multiLevelType w:val="hybridMultilevel"/>
    <w:tmpl w:val="3C62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46329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585"/>
    <w:multiLevelType w:val="singleLevel"/>
    <w:tmpl w:val="1FD21D48"/>
    <w:lvl w:ilvl="0">
      <w:start w:val="1"/>
      <w:numFmt w:val="decimal"/>
      <w:lvlText w:val="%1."/>
      <w:legacy w:legacy="1" w:legacySpace="0" w:legacyIndent="0"/>
      <w:lvlJc w:val="left"/>
      <w:pPr>
        <w:ind w:left="284" w:firstLine="0"/>
      </w:pPr>
    </w:lvl>
  </w:abstractNum>
  <w:abstractNum w:abstractNumId="8" w15:restartNumberingAfterBreak="0">
    <w:nsid w:val="37DA5A44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E566C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966CF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310F8"/>
    <w:multiLevelType w:val="multilevel"/>
    <w:tmpl w:val="6CD6C8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1E46FC3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2C0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00488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10D17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C101E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480A"/>
    <w:multiLevelType w:val="multilevel"/>
    <w:tmpl w:val="D272D4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7E1DED"/>
    <w:multiLevelType w:val="hybridMultilevel"/>
    <w:tmpl w:val="C9ECD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7F9B"/>
    <w:multiLevelType w:val="hybridMultilevel"/>
    <w:tmpl w:val="0AF2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5"/>
  </w:num>
  <w:num w:numId="5">
    <w:abstractNumId w:val="7"/>
  </w:num>
  <w:num w:numId="6">
    <w:abstractNumId w:val="11"/>
  </w:num>
  <w:num w:numId="7">
    <w:abstractNumId w:val="16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4"/>
  </w:num>
  <w:num w:numId="15">
    <w:abstractNumId w:val="20"/>
  </w:num>
  <w:num w:numId="16">
    <w:abstractNumId w:val="10"/>
  </w:num>
  <w:num w:numId="17">
    <w:abstractNumId w:val="2"/>
  </w:num>
  <w:num w:numId="18">
    <w:abstractNumId w:val="6"/>
  </w:num>
  <w:num w:numId="19">
    <w:abstractNumId w:val="15"/>
  </w:num>
  <w:num w:numId="20">
    <w:abstractNumId w:val="3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9"/>
  </w:num>
  <w:num w:numId="26">
    <w:abstractNumId w:val="3"/>
  </w:num>
  <w:num w:numId="27">
    <w:abstractNumId w:val="19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25E4B"/>
    <w:rsid w:val="00044C68"/>
    <w:rsid w:val="00074723"/>
    <w:rsid w:val="00080D58"/>
    <w:rsid w:val="00091529"/>
    <w:rsid w:val="000C1761"/>
    <w:rsid w:val="000C5846"/>
    <w:rsid w:val="000D2E26"/>
    <w:rsid w:val="00100BC6"/>
    <w:rsid w:val="001154A6"/>
    <w:rsid w:val="001217D3"/>
    <w:rsid w:val="00121E60"/>
    <w:rsid w:val="001421CC"/>
    <w:rsid w:val="00194C8B"/>
    <w:rsid w:val="00196760"/>
    <w:rsid w:val="001A25C2"/>
    <w:rsid w:val="001D2618"/>
    <w:rsid w:val="001E063E"/>
    <w:rsid w:val="001F39EB"/>
    <w:rsid w:val="002048D9"/>
    <w:rsid w:val="00220FCA"/>
    <w:rsid w:val="00241046"/>
    <w:rsid w:val="00245656"/>
    <w:rsid w:val="002B2EF4"/>
    <w:rsid w:val="002B3C33"/>
    <w:rsid w:val="002D2B87"/>
    <w:rsid w:val="002E6B43"/>
    <w:rsid w:val="002F0A2A"/>
    <w:rsid w:val="0033053F"/>
    <w:rsid w:val="003450D1"/>
    <w:rsid w:val="003758EE"/>
    <w:rsid w:val="00382590"/>
    <w:rsid w:val="003D400B"/>
    <w:rsid w:val="00406A5D"/>
    <w:rsid w:val="0048626C"/>
    <w:rsid w:val="004B1197"/>
    <w:rsid w:val="004F2265"/>
    <w:rsid w:val="0050655E"/>
    <w:rsid w:val="005067FF"/>
    <w:rsid w:val="00526065"/>
    <w:rsid w:val="00552C9F"/>
    <w:rsid w:val="00595519"/>
    <w:rsid w:val="005A4F42"/>
    <w:rsid w:val="005D2E6E"/>
    <w:rsid w:val="005D7255"/>
    <w:rsid w:val="006105F1"/>
    <w:rsid w:val="006846FE"/>
    <w:rsid w:val="006D00F7"/>
    <w:rsid w:val="00735105"/>
    <w:rsid w:val="00741F19"/>
    <w:rsid w:val="0076122D"/>
    <w:rsid w:val="00780D21"/>
    <w:rsid w:val="007B603D"/>
    <w:rsid w:val="007D68AF"/>
    <w:rsid w:val="007D6DF9"/>
    <w:rsid w:val="00835F19"/>
    <w:rsid w:val="00837333"/>
    <w:rsid w:val="008829A9"/>
    <w:rsid w:val="00884142"/>
    <w:rsid w:val="008B2220"/>
    <w:rsid w:val="008D1A69"/>
    <w:rsid w:val="008D7434"/>
    <w:rsid w:val="00916055"/>
    <w:rsid w:val="00923E94"/>
    <w:rsid w:val="00942BC7"/>
    <w:rsid w:val="00946C66"/>
    <w:rsid w:val="00984DC1"/>
    <w:rsid w:val="00990756"/>
    <w:rsid w:val="00992C4C"/>
    <w:rsid w:val="009B4E9B"/>
    <w:rsid w:val="009B5504"/>
    <w:rsid w:val="009B757B"/>
    <w:rsid w:val="009C54B3"/>
    <w:rsid w:val="009D148D"/>
    <w:rsid w:val="00A0015B"/>
    <w:rsid w:val="00A03E4E"/>
    <w:rsid w:val="00A157F2"/>
    <w:rsid w:val="00A36FEF"/>
    <w:rsid w:val="00A524AC"/>
    <w:rsid w:val="00A64EA7"/>
    <w:rsid w:val="00A76B01"/>
    <w:rsid w:val="00AA118D"/>
    <w:rsid w:val="00AA73D0"/>
    <w:rsid w:val="00AC5216"/>
    <w:rsid w:val="00AD571C"/>
    <w:rsid w:val="00AD6B74"/>
    <w:rsid w:val="00AE1640"/>
    <w:rsid w:val="00B10534"/>
    <w:rsid w:val="00B24F60"/>
    <w:rsid w:val="00B267C4"/>
    <w:rsid w:val="00B515AE"/>
    <w:rsid w:val="00B65590"/>
    <w:rsid w:val="00BA0427"/>
    <w:rsid w:val="00BE687B"/>
    <w:rsid w:val="00C10563"/>
    <w:rsid w:val="00C1139E"/>
    <w:rsid w:val="00C35558"/>
    <w:rsid w:val="00C36E3A"/>
    <w:rsid w:val="00C4792C"/>
    <w:rsid w:val="00CA7C84"/>
    <w:rsid w:val="00D07C98"/>
    <w:rsid w:val="00D117A9"/>
    <w:rsid w:val="00D33303"/>
    <w:rsid w:val="00D40A1D"/>
    <w:rsid w:val="00D920D9"/>
    <w:rsid w:val="00DA2C99"/>
    <w:rsid w:val="00DA2CB1"/>
    <w:rsid w:val="00DA4C28"/>
    <w:rsid w:val="00DE2EF0"/>
    <w:rsid w:val="00E2087D"/>
    <w:rsid w:val="00E246E8"/>
    <w:rsid w:val="00E3314D"/>
    <w:rsid w:val="00E60876"/>
    <w:rsid w:val="00E74328"/>
    <w:rsid w:val="00E83293"/>
    <w:rsid w:val="00E842CD"/>
    <w:rsid w:val="00E93A64"/>
    <w:rsid w:val="00EB24F0"/>
    <w:rsid w:val="00EE4CA4"/>
    <w:rsid w:val="00F02268"/>
    <w:rsid w:val="00F732B9"/>
    <w:rsid w:val="00F77BE1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CD1A9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5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391B7-6D93-4C3B-BAE5-C55AFDC6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firmy</dc:creator>
  <cp:lastModifiedBy>A. Rajchel-Sornat</cp:lastModifiedBy>
  <cp:revision>41</cp:revision>
  <cp:lastPrinted>2020-07-22T11:30:00Z</cp:lastPrinted>
  <dcterms:created xsi:type="dcterms:W3CDTF">2019-04-03T13:21:00Z</dcterms:created>
  <dcterms:modified xsi:type="dcterms:W3CDTF">2020-07-22T11:45:00Z</dcterms:modified>
</cp:coreProperties>
</file>